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:rsidR="00505D75" w:rsidRPr="00341522" w:rsidRDefault="008C1AD1" w:rsidP="00505D75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</w:p>
    <w:p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ДНЕВНИК</w:t>
      </w:r>
    </w:p>
    <w:p w:rsidR="00FA636C" w:rsidRPr="00341522" w:rsidRDefault="0097089B" w:rsidP="00FA636C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П</w:t>
      </w:r>
      <w:r w:rsidR="00FA636C" w:rsidRPr="00341522">
        <w:rPr>
          <w:color w:val="000000" w:themeColor="text1"/>
          <w:sz w:val="28"/>
          <w:szCs w:val="28"/>
        </w:rPr>
        <w:t xml:space="preserve">о </w:t>
      </w:r>
      <w:r w:rsidR="00155D36" w:rsidRPr="00155D36">
        <w:rPr>
          <w:color w:val="000000" w:themeColor="text1"/>
          <w:sz w:val="28"/>
          <w:szCs w:val="28"/>
          <w:u w:val="single"/>
        </w:rPr>
        <w:t>производственной (по профилю специальности)</w:t>
      </w:r>
      <w:r w:rsidR="00FA636C" w:rsidRPr="00341522">
        <w:rPr>
          <w:color w:val="000000" w:themeColor="text1"/>
          <w:sz w:val="28"/>
          <w:szCs w:val="28"/>
        </w:rPr>
        <w:t xml:space="preserve"> практике</w:t>
      </w:r>
    </w:p>
    <w:p w:rsidR="00FA636C" w:rsidRPr="00341522" w:rsidRDefault="00FA636C" w:rsidP="00FA636C">
      <w:pPr>
        <w:rPr>
          <w:color w:val="000000" w:themeColor="text1"/>
          <w:sz w:val="28"/>
          <w:szCs w:val="28"/>
        </w:rPr>
      </w:pPr>
    </w:p>
    <w:p w:rsidR="00FA636C" w:rsidRPr="00341522" w:rsidRDefault="0097089B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FA636C" w:rsidRPr="00341522">
        <w:rPr>
          <w:color w:val="000000" w:themeColor="text1"/>
          <w:sz w:val="28"/>
          <w:szCs w:val="28"/>
        </w:rPr>
        <w:t>тудента</w:t>
      </w:r>
      <w:r w:rsidRPr="00341522">
        <w:rPr>
          <w:color w:val="000000" w:themeColor="text1"/>
          <w:sz w:val="28"/>
          <w:szCs w:val="28"/>
        </w:rPr>
        <w:t>(-</w:t>
      </w:r>
      <w:proofErr w:type="spellStart"/>
      <w:r w:rsidRPr="00341522">
        <w:rPr>
          <w:color w:val="000000" w:themeColor="text1"/>
          <w:sz w:val="28"/>
          <w:szCs w:val="28"/>
        </w:rPr>
        <w:t>ки</w:t>
      </w:r>
      <w:proofErr w:type="spellEnd"/>
      <w:r w:rsidRPr="00341522">
        <w:rPr>
          <w:color w:val="000000" w:themeColor="text1"/>
          <w:sz w:val="28"/>
          <w:szCs w:val="28"/>
        </w:rPr>
        <w:t>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155D36">
        <w:rPr>
          <w:color w:val="000000" w:themeColor="text1"/>
          <w:sz w:val="28"/>
          <w:szCs w:val="28"/>
          <w:u w:val="single"/>
        </w:rPr>
        <w:t>4</w:t>
      </w:r>
      <w:r w:rsidR="00FA636C" w:rsidRPr="00341522">
        <w:rPr>
          <w:color w:val="000000" w:themeColor="text1"/>
          <w:sz w:val="28"/>
          <w:szCs w:val="28"/>
        </w:rPr>
        <w:t xml:space="preserve"> курса </w:t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  <w:t xml:space="preserve">   </w:t>
      </w:r>
      <w:r w:rsidR="00FA636C" w:rsidRPr="00341522">
        <w:rPr>
          <w:color w:val="000000" w:themeColor="text1"/>
          <w:sz w:val="28"/>
          <w:szCs w:val="28"/>
        </w:rPr>
        <w:t xml:space="preserve"> учебной группы</w:t>
      </w:r>
    </w:p>
    <w:p w:rsidR="002651C6" w:rsidRPr="00341522" w:rsidRDefault="00FA636C" w:rsidP="002651C6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</w:t>
      </w:r>
      <w:r w:rsidR="0097089B" w:rsidRPr="00341522">
        <w:rPr>
          <w:color w:val="000000" w:themeColor="text1"/>
        </w:rPr>
        <w:t xml:space="preserve">      </w:t>
      </w:r>
      <w:r w:rsidRPr="00341522">
        <w:rPr>
          <w:color w:val="000000" w:themeColor="text1"/>
        </w:rPr>
        <w:t>(номер)</w:t>
      </w:r>
      <w:r w:rsidR="002651C6" w:rsidRPr="00341522">
        <w:rPr>
          <w:color w:val="000000" w:themeColor="text1"/>
        </w:rPr>
        <w:t xml:space="preserve">   </w:t>
      </w:r>
      <w:r w:rsidR="00EC4DEB" w:rsidRPr="00341522">
        <w:rPr>
          <w:color w:val="000000" w:themeColor="text1"/>
        </w:rPr>
        <w:t xml:space="preserve">              </w:t>
      </w:r>
      <w:r w:rsidR="002651C6" w:rsidRPr="00341522">
        <w:rPr>
          <w:color w:val="000000" w:themeColor="text1"/>
        </w:rPr>
        <w:t xml:space="preserve">          (номер)</w:t>
      </w:r>
    </w:p>
    <w:p w:rsidR="00FA636C" w:rsidRPr="00341522" w:rsidRDefault="00FA636C" w:rsidP="00FA636C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:rsidR="00FA636C" w:rsidRPr="00341522" w:rsidRDefault="00FA636C" w:rsidP="00FA636C">
      <w:pPr>
        <w:spacing w:line="276" w:lineRule="auto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</w:t>
      </w:r>
      <w:r w:rsidR="002651C6" w:rsidRPr="00341522">
        <w:rPr>
          <w:color w:val="000000" w:themeColor="text1"/>
        </w:rPr>
        <w:t xml:space="preserve"> </w:t>
      </w:r>
      <w:r w:rsidR="00EC4DEB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   (фамилия, имя, отчество)           </w:t>
      </w:r>
    </w:p>
    <w:p w:rsidR="00FA636C" w:rsidRPr="00341522" w:rsidRDefault="00FA636C" w:rsidP="00FA636C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:rsidR="008B58A0" w:rsidRPr="00341522" w:rsidRDefault="008B58A0" w:rsidP="008B58A0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BB4EB4" w:rsidRPr="00960D9E">
        <w:rPr>
          <w:color w:val="000000" w:themeColor="text1"/>
          <w:sz w:val="28"/>
          <w:szCs w:val="28"/>
          <w:u w:val="single"/>
        </w:rPr>
        <w:t>09</w:t>
      </w:r>
      <w:r w:rsidR="00BB4EB4" w:rsidRPr="000733D2">
        <w:rPr>
          <w:color w:val="000000" w:themeColor="text1"/>
          <w:sz w:val="28"/>
          <w:szCs w:val="28"/>
          <w:u w:val="single"/>
        </w:rPr>
        <w:t>.02.0</w:t>
      </w:r>
      <w:r w:rsidR="00BB4EB4">
        <w:rPr>
          <w:color w:val="000000" w:themeColor="text1"/>
          <w:sz w:val="28"/>
          <w:szCs w:val="28"/>
          <w:u w:val="single"/>
        </w:rPr>
        <w:t>7</w:t>
      </w:r>
      <w:r w:rsidR="00BB4EB4" w:rsidRPr="000733D2">
        <w:rPr>
          <w:color w:val="000000" w:themeColor="text1"/>
          <w:sz w:val="28"/>
          <w:szCs w:val="28"/>
          <w:u w:val="single"/>
        </w:rPr>
        <w:t xml:space="preserve"> </w:t>
      </w:r>
      <w:r w:rsidR="00BB4EB4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  <w:r w:rsidR="00345B0D">
        <w:rPr>
          <w:color w:val="000000" w:themeColor="text1"/>
          <w:sz w:val="28"/>
          <w:szCs w:val="28"/>
          <w:u w:val="single"/>
        </w:rPr>
        <w:t xml:space="preserve">, квалификация: разработчик веб и мультимедийных приложений </w:t>
      </w:r>
      <w:bookmarkStart w:id="0" w:name="_GoBack"/>
      <w:bookmarkEnd w:id="0"/>
    </w:p>
    <w:p w:rsidR="008B58A0" w:rsidRPr="00341522" w:rsidRDefault="008B58A0" w:rsidP="008B58A0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(код)                                              (наименование)</w:t>
      </w:r>
    </w:p>
    <w:p w:rsidR="00155D36" w:rsidRDefault="008B58A0" w:rsidP="00155D36">
      <w:pPr>
        <w:spacing w:line="276" w:lineRule="auto"/>
        <w:jc w:val="both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</w:rPr>
        <w:t xml:space="preserve">Профессиональный модуль </w:t>
      </w:r>
      <w:r w:rsidR="00BB4EB4" w:rsidRPr="00F83BE8">
        <w:rPr>
          <w:color w:val="000000" w:themeColor="text1"/>
          <w:sz w:val="28"/>
          <w:szCs w:val="28"/>
          <w:u w:val="single"/>
        </w:rPr>
        <w:t>ПМ.0</w:t>
      </w:r>
      <w:r w:rsidR="001D1577">
        <w:rPr>
          <w:color w:val="000000" w:themeColor="text1"/>
          <w:sz w:val="28"/>
          <w:szCs w:val="28"/>
          <w:u w:val="single"/>
        </w:rPr>
        <w:t>5</w:t>
      </w:r>
      <w:r w:rsidR="00BB4EB4" w:rsidRPr="00F83BE8">
        <w:rPr>
          <w:color w:val="000000" w:themeColor="text1"/>
          <w:sz w:val="28"/>
          <w:szCs w:val="28"/>
          <w:u w:val="single"/>
        </w:rPr>
        <w:t xml:space="preserve"> </w:t>
      </w:r>
      <w:r w:rsidR="001D1577" w:rsidRPr="001D1577">
        <w:rPr>
          <w:color w:val="000000" w:themeColor="text1"/>
          <w:sz w:val="28"/>
          <w:szCs w:val="28"/>
          <w:u w:val="single"/>
        </w:rPr>
        <w:t>Проектирование и разработка информационных систем</w:t>
      </w:r>
      <w:r w:rsidRPr="00341522">
        <w:rPr>
          <w:color w:val="000000" w:themeColor="text1"/>
        </w:rPr>
        <w:t xml:space="preserve"> </w:t>
      </w:r>
    </w:p>
    <w:p w:rsidR="008B58A0" w:rsidRPr="00341522" w:rsidRDefault="008B58A0" w:rsidP="00155D36">
      <w:pPr>
        <w:spacing w:line="276" w:lineRule="auto"/>
        <w:jc w:val="both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</w:t>
      </w:r>
      <w:r w:rsidR="00155D36">
        <w:rPr>
          <w:color w:val="000000" w:themeColor="text1"/>
        </w:rPr>
        <w:t xml:space="preserve">    </w:t>
      </w:r>
      <w:r w:rsidRPr="00341522">
        <w:rPr>
          <w:color w:val="000000" w:themeColor="text1"/>
        </w:rPr>
        <w:t xml:space="preserve">     </w:t>
      </w:r>
      <w:r w:rsidR="00155D36">
        <w:rPr>
          <w:color w:val="000000" w:themeColor="text1"/>
        </w:rPr>
        <w:t xml:space="preserve">           </w:t>
      </w:r>
      <w:r w:rsidRPr="00341522">
        <w:rPr>
          <w:color w:val="000000" w:themeColor="text1"/>
        </w:rPr>
        <w:t>(код)                             (наименование)</w:t>
      </w:r>
    </w:p>
    <w:p w:rsidR="00FA636C" w:rsidRPr="00341522" w:rsidRDefault="00FA636C" w:rsidP="00FA636C">
      <w:pPr>
        <w:rPr>
          <w:color w:val="000000" w:themeColor="text1"/>
          <w:sz w:val="16"/>
          <w:szCs w:val="16"/>
        </w:rPr>
      </w:pPr>
    </w:p>
    <w:p w:rsidR="00FA636C" w:rsidRPr="00341522" w:rsidRDefault="00FA636C" w:rsidP="00FA636C">
      <w:pPr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</w:p>
    <w:p w:rsidR="00FA636C" w:rsidRPr="00341522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</w:t>
      </w:r>
      <w:r w:rsidR="00A82554" w:rsidRPr="00341522">
        <w:rPr>
          <w:color w:val="000000" w:themeColor="text1"/>
        </w:rPr>
        <w:t xml:space="preserve">    </w:t>
      </w:r>
      <w:r w:rsidRPr="00341522">
        <w:rPr>
          <w:color w:val="000000" w:themeColor="text1"/>
        </w:rPr>
        <w:t xml:space="preserve"> (наименование </w:t>
      </w:r>
      <w:r w:rsidR="00C96987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</w:p>
    <w:p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рок прохождения практики с «</w:t>
      </w:r>
      <w:r w:rsidR="001D1577">
        <w:rPr>
          <w:color w:val="000000" w:themeColor="text1"/>
          <w:sz w:val="28"/>
          <w:szCs w:val="28"/>
          <w:u w:val="single"/>
        </w:rPr>
        <w:t>1</w:t>
      </w:r>
      <w:r w:rsidR="00B61761">
        <w:rPr>
          <w:color w:val="000000" w:themeColor="text1"/>
          <w:sz w:val="28"/>
          <w:szCs w:val="28"/>
          <w:u w:val="single"/>
        </w:rPr>
        <w:t>2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1D1577">
        <w:rPr>
          <w:color w:val="000000" w:themeColor="text1"/>
          <w:sz w:val="28"/>
          <w:szCs w:val="28"/>
          <w:u w:val="single"/>
        </w:rPr>
        <w:t>январ</w:t>
      </w:r>
      <w:r w:rsidR="00DA1757" w:rsidRPr="00DA1757">
        <w:rPr>
          <w:color w:val="000000" w:themeColor="text1"/>
          <w:sz w:val="28"/>
          <w:szCs w:val="28"/>
          <w:u w:val="single"/>
        </w:rPr>
        <w:t>я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B61761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по «</w:t>
      </w:r>
      <w:r w:rsidR="001D1577">
        <w:rPr>
          <w:color w:val="000000" w:themeColor="text1"/>
          <w:sz w:val="28"/>
          <w:szCs w:val="28"/>
          <w:u w:val="single"/>
        </w:rPr>
        <w:t>14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256A7A" w:rsidRPr="00DA1757">
        <w:rPr>
          <w:color w:val="000000" w:themeColor="text1"/>
          <w:sz w:val="28"/>
          <w:szCs w:val="28"/>
          <w:u w:val="single"/>
        </w:rPr>
        <w:t>февраля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B61761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</w:t>
      </w:r>
    </w:p>
    <w:p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</w:p>
    <w:p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:rsidR="00382AE5" w:rsidRPr="00341522" w:rsidRDefault="00382AE5" w:rsidP="007407CD">
      <w:pPr>
        <w:rPr>
          <w:color w:val="000000" w:themeColor="text1"/>
        </w:rPr>
      </w:pPr>
      <w:r w:rsidRPr="00341522">
        <w:rPr>
          <w:color w:val="000000" w:themeColor="text1"/>
        </w:rPr>
        <w:t>(</w:t>
      </w:r>
      <w:r w:rsidR="00497174" w:rsidRPr="00341522">
        <w:rPr>
          <w:color w:val="000000" w:themeColor="text1"/>
        </w:rPr>
        <w:t xml:space="preserve">наименование </w:t>
      </w:r>
      <w:r w:rsidRPr="00341522">
        <w:rPr>
          <w:color w:val="000000" w:themeColor="text1"/>
        </w:rPr>
        <w:t>должност</w:t>
      </w:r>
      <w:r w:rsidR="00497174" w:rsidRPr="00341522">
        <w:rPr>
          <w:color w:val="000000" w:themeColor="text1"/>
        </w:rPr>
        <w:t>и</w:t>
      </w:r>
      <w:r w:rsidR="007407CD" w:rsidRPr="00341522">
        <w:rPr>
          <w:color w:val="000000" w:themeColor="text1"/>
        </w:rPr>
        <w:t>,</w:t>
      </w:r>
      <w:r w:rsidRPr="00341522">
        <w:rPr>
          <w:color w:val="000000" w:themeColor="text1"/>
        </w:rPr>
        <w:t xml:space="preserve"> </w:t>
      </w:r>
      <w:r w:rsidR="007407CD" w:rsidRPr="00341522">
        <w:rPr>
          <w:color w:val="000000" w:themeColor="text1"/>
        </w:rPr>
        <w:t xml:space="preserve">фамилия, имя, отчество руководителя практики </w:t>
      </w:r>
      <w:r w:rsidR="00497174" w:rsidRPr="00341522">
        <w:rPr>
          <w:color w:val="000000" w:themeColor="text1"/>
        </w:rPr>
        <w:t xml:space="preserve">от </w:t>
      </w:r>
      <w:r w:rsidR="00E93F6F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:rsidR="00FA636C" w:rsidRPr="00341522" w:rsidRDefault="00FA636C" w:rsidP="00FA636C">
      <w:pPr>
        <w:rPr>
          <w:color w:val="000000" w:themeColor="text1"/>
        </w:rPr>
      </w:pPr>
    </w:p>
    <w:p w:rsidR="000329BF" w:rsidRPr="00341522" w:rsidRDefault="000329BF" w:rsidP="00FA636C">
      <w:pPr>
        <w:rPr>
          <w:color w:val="000000" w:themeColor="text1"/>
          <w:sz w:val="28"/>
          <w:szCs w:val="28"/>
        </w:rPr>
      </w:pPr>
    </w:p>
    <w:p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:rsidR="008D256B" w:rsidRPr="00341522" w:rsidRDefault="008D256B" w:rsidP="00FA636C">
      <w:pPr>
        <w:jc w:val="center"/>
        <w:rPr>
          <w:color w:val="000000" w:themeColor="text1"/>
          <w:sz w:val="28"/>
          <w:szCs w:val="28"/>
        </w:rPr>
      </w:pPr>
    </w:p>
    <w:p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:rsidR="008B58A0" w:rsidRPr="00341522" w:rsidRDefault="00DA1757" w:rsidP="00FA636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FA636C" w:rsidRPr="00341522">
        <w:rPr>
          <w:color w:val="000000" w:themeColor="text1"/>
          <w:sz w:val="28"/>
          <w:szCs w:val="28"/>
        </w:rPr>
        <w:t>осква – 20</w:t>
      </w:r>
      <w:r w:rsidR="00256A7A">
        <w:rPr>
          <w:color w:val="000000" w:themeColor="text1"/>
          <w:sz w:val="28"/>
          <w:szCs w:val="28"/>
        </w:rPr>
        <w:t>2</w:t>
      </w:r>
      <w:r w:rsidR="00B61761">
        <w:rPr>
          <w:color w:val="000000" w:themeColor="text1"/>
          <w:sz w:val="28"/>
          <w:szCs w:val="28"/>
        </w:rPr>
        <w:t>6</w:t>
      </w:r>
      <w:r w:rsidR="00017FC3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>г.</w:t>
      </w:r>
    </w:p>
    <w:p w:rsidR="008B58A0" w:rsidRPr="00341522" w:rsidRDefault="008B58A0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br w:type="page"/>
      </w:r>
    </w:p>
    <w:p w:rsidR="00FA636C" w:rsidRPr="00341522" w:rsidRDefault="00FA636C" w:rsidP="00FA636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lastRenderedPageBreak/>
        <w:t>УЧЕТ ВЫПОЛНЕННОЙ РАБОТЫ</w:t>
      </w:r>
    </w:p>
    <w:tbl>
      <w:tblPr>
        <w:tblStyle w:val="23"/>
        <w:tblpPr w:leftFromText="180" w:rightFromText="180" w:vertAnchor="text" w:tblpY="1"/>
        <w:tblOverlap w:val="never"/>
        <w:tblW w:w="4856" w:type="pct"/>
        <w:tblLook w:val="04A0"/>
      </w:tblPr>
      <w:tblGrid>
        <w:gridCol w:w="1335"/>
        <w:gridCol w:w="2054"/>
        <w:gridCol w:w="4148"/>
        <w:gridCol w:w="2033"/>
      </w:tblGrid>
      <w:tr w:rsidR="001A5072" w:rsidRPr="00341522" w:rsidTr="00256A7A">
        <w:trPr>
          <w:trHeight w:val="831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Дат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аименование структурного подразделения</w:t>
            </w:r>
          </w:p>
          <w:p w:rsidR="00FA636C" w:rsidRPr="00341522" w:rsidRDefault="00C96987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п</w:t>
            </w:r>
            <w:r w:rsidR="00FA636C" w:rsidRPr="00341522">
              <w:rPr>
                <w:color w:val="000000" w:themeColor="text1"/>
              </w:rPr>
              <w:t>рофильной организации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Краткое содержание </w:t>
            </w:r>
          </w:p>
          <w:p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работы студента</w:t>
            </w:r>
            <w:r w:rsidR="00573B18" w:rsidRPr="00341522">
              <w:rPr>
                <w:color w:val="000000" w:themeColor="text1"/>
              </w:rPr>
              <w:t xml:space="preserve"> (проектная работа в рамках прохождения практики, наименование проекта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Отметка </w:t>
            </w:r>
          </w:p>
          <w:p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о выполнении работы</w:t>
            </w:r>
          </w:p>
          <w:p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(выполнено/</w:t>
            </w:r>
          </w:p>
          <w:p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е выполнено)</w:t>
            </w:r>
          </w:p>
        </w:tc>
      </w:tr>
      <w:tr w:rsidR="001A5072" w:rsidRPr="00341522" w:rsidTr="00256A7A">
        <w:trPr>
          <w:trHeight w:val="287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2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4</w:t>
            </w:r>
          </w:p>
        </w:tc>
      </w:tr>
      <w:tr w:rsidR="0063690C" w:rsidRPr="00341522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0C" w:rsidRDefault="0063690C" w:rsidP="00B617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6176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01.202</w:t>
            </w:r>
            <w:r w:rsidR="00B61761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0C" w:rsidRPr="00017C71" w:rsidRDefault="0063690C" w:rsidP="006369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0C" w:rsidRPr="00017C71" w:rsidRDefault="0063690C" w:rsidP="0063690C">
            <w:pPr>
              <w:jc w:val="both"/>
              <w:rPr>
                <w:color w:val="000000" w:themeColor="text1"/>
              </w:rPr>
            </w:pPr>
            <w:r w:rsidRPr="00017C71">
              <w:rPr>
                <w:color w:val="000000" w:themeColor="text1"/>
              </w:rPr>
              <w:t>Прохождение инструктажа по технике безопасности. Знакомство с рабочем место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0C" w:rsidRPr="00017C71" w:rsidRDefault="0063690C" w:rsidP="0063690C">
            <w:pPr>
              <w:jc w:val="center"/>
              <w:rPr>
                <w:color w:val="000000" w:themeColor="text1"/>
              </w:rPr>
            </w:pPr>
          </w:p>
        </w:tc>
      </w:tr>
      <w:tr w:rsidR="0063690C" w:rsidRPr="00341522" w:rsidTr="0010645E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0C" w:rsidRDefault="0063690C" w:rsidP="00B61761">
            <w:pPr>
              <w:jc w:val="center"/>
              <w:rPr>
                <w:color w:val="000000" w:themeColor="text1"/>
              </w:rPr>
            </w:pPr>
            <w:r w:rsidRPr="00F07556">
              <w:rPr>
                <w:color w:val="000000" w:themeColor="text1"/>
              </w:rPr>
              <w:t>1</w:t>
            </w:r>
            <w:r w:rsidR="00B61761">
              <w:rPr>
                <w:color w:val="000000" w:themeColor="text1"/>
              </w:rPr>
              <w:t>3</w:t>
            </w:r>
            <w:r w:rsidRPr="00F07556">
              <w:rPr>
                <w:color w:val="000000" w:themeColor="text1"/>
              </w:rPr>
              <w:t>.01.202</w:t>
            </w:r>
            <w:r w:rsidR="00B61761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0C" w:rsidRPr="00017C71" w:rsidRDefault="0063690C" w:rsidP="006369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0C" w:rsidRPr="00017C71" w:rsidRDefault="0063690C" w:rsidP="0063690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комство с организационной структурой и ИТ-инфраструктурой организации-базы практик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0C" w:rsidRPr="00017C71" w:rsidRDefault="0063690C" w:rsidP="0063690C">
            <w:pPr>
              <w:jc w:val="center"/>
              <w:rPr>
                <w:color w:val="000000" w:themeColor="text1"/>
              </w:rPr>
            </w:pPr>
          </w:p>
        </w:tc>
      </w:tr>
      <w:tr w:rsidR="008223A3" w:rsidRPr="00341522" w:rsidTr="0010645E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3" w:rsidRDefault="008223A3" w:rsidP="00B61761">
            <w:pPr>
              <w:jc w:val="center"/>
              <w:rPr>
                <w:color w:val="000000" w:themeColor="text1"/>
              </w:rPr>
            </w:pPr>
            <w:r w:rsidRPr="00F07556">
              <w:rPr>
                <w:color w:val="000000" w:themeColor="text1"/>
              </w:rPr>
              <w:t>1</w:t>
            </w:r>
            <w:r w:rsidR="00B61761">
              <w:rPr>
                <w:color w:val="000000" w:themeColor="text1"/>
              </w:rPr>
              <w:t>5</w:t>
            </w:r>
            <w:r w:rsidRPr="00F07556">
              <w:rPr>
                <w:color w:val="000000" w:themeColor="text1"/>
              </w:rPr>
              <w:t>.01.202</w:t>
            </w:r>
            <w:r w:rsidR="00B61761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3" w:rsidRPr="00017C71" w:rsidRDefault="008223A3" w:rsidP="008223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3" w:rsidRDefault="00390F79" w:rsidP="008223A3">
            <w:pPr>
              <w:jc w:val="both"/>
              <w:rPr>
                <w:color w:val="000000" w:themeColor="text1"/>
              </w:rPr>
            </w:pPr>
            <w:r w:rsidRPr="00390F79">
              <w:rPr>
                <w:color w:val="000000" w:themeColor="text1"/>
              </w:rPr>
              <w:t xml:space="preserve">Предпроектное исследование предметной области </w:t>
            </w:r>
            <w:r>
              <w:rPr>
                <w:color w:val="000000" w:themeColor="text1"/>
              </w:rPr>
              <w:t>организации-базы практики.</w:t>
            </w:r>
          </w:p>
          <w:p w:rsidR="00390F79" w:rsidRPr="00390F79" w:rsidRDefault="00390F79" w:rsidP="00390F79">
            <w:pPr>
              <w:spacing w:after="33"/>
              <w:ind w:right="201"/>
              <w:jc w:val="both"/>
            </w:pPr>
            <w:r w:rsidRPr="00390F79">
              <w:t>Описание бизнес-процессов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3" w:rsidRPr="00017C71" w:rsidRDefault="008223A3" w:rsidP="008223A3">
            <w:pPr>
              <w:jc w:val="center"/>
              <w:rPr>
                <w:color w:val="000000" w:themeColor="text1"/>
              </w:rPr>
            </w:pPr>
          </w:p>
        </w:tc>
      </w:tr>
      <w:tr w:rsidR="008223A3" w:rsidRPr="00341522" w:rsidTr="0010645E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3" w:rsidRDefault="008223A3" w:rsidP="00B61761">
            <w:pPr>
              <w:jc w:val="center"/>
              <w:rPr>
                <w:color w:val="000000" w:themeColor="text1"/>
              </w:rPr>
            </w:pPr>
            <w:r w:rsidRPr="00F0755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F07556">
              <w:rPr>
                <w:color w:val="000000" w:themeColor="text1"/>
              </w:rPr>
              <w:t>.01.202</w:t>
            </w:r>
            <w:r w:rsidR="00B61761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3" w:rsidRPr="00017C71" w:rsidRDefault="008223A3" w:rsidP="008223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79" w:rsidRDefault="00390F79" w:rsidP="008223A3">
            <w:pPr>
              <w:jc w:val="both"/>
              <w:rPr>
                <w:color w:val="000000" w:themeColor="text1"/>
              </w:rPr>
            </w:pPr>
            <w:r w:rsidRPr="00390F79">
              <w:rPr>
                <w:color w:val="000000" w:themeColor="text1"/>
              </w:rPr>
              <w:t>Анализ интересов бизнеса, выбор вариантов решений</w:t>
            </w:r>
            <w:r>
              <w:rPr>
                <w:color w:val="000000" w:themeColor="text1"/>
              </w:rPr>
              <w:t>.</w:t>
            </w:r>
          </w:p>
          <w:p w:rsidR="008223A3" w:rsidRPr="00017C71" w:rsidRDefault="00390F79" w:rsidP="008223A3">
            <w:pPr>
              <w:jc w:val="both"/>
              <w:rPr>
                <w:color w:val="000000" w:themeColor="text1"/>
              </w:rPr>
            </w:pPr>
            <w:r w:rsidRPr="00390F79">
              <w:rPr>
                <w:color w:val="000000" w:themeColor="text1"/>
              </w:rPr>
              <w:t>Выбор модели построения информационной системы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3" w:rsidRPr="00017C71" w:rsidRDefault="008223A3" w:rsidP="008223A3">
            <w:pPr>
              <w:jc w:val="center"/>
              <w:rPr>
                <w:color w:val="000000" w:themeColor="text1"/>
              </w:rPr>
            </w:pPr>
          </w:p>
        </w:tc>
      </w:tr>
      <w:tr w:rsidR="008223A3" w:rsidRPr="00341522" w:rsidTr="0010645E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3" w:rsidRDefault="008223A3" w:rsidP="00B61761">
            <w:pPr>
              <w:jc w:val="center"/>
              <w:rPr>
                <w:color w:val="000000" w:themeColor="text1"/>
              </w:rPr>
            </w:pPr>
            <w:r w:rsidRPr="00F0755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F07556">
              <w:rPr>
                <w:color w:val="000000" w:themeColor="text1"/>
              </w:rPr>
              <w:t>.01.202</w:t>
            </w:r>
            <w:r w:rsidR="00B61761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3" w:rsidRPr="00017C71" w:rsidRDefault="008223A3" w:rsidP="008223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3" w:rsidRPr="00017C71" w:rsidRDefault="00390F79" w:rsidP="008223A3">
            <w:pPr>
              <w:jc w:val="both"/>
              <w:rPr>
                <w:color w:val="000000" w:themeColor="text1"/>
              </w:rPr>
            </w:pPr>
            <w:r w:rsidRPr="00390F79">
              <w:rPr>
                <w:color w:val="000000" w:themeColor="text1"/>
              </w:rPr>
              <w:t>Выбор и обоснование инструментальной среды проектирования информационной системы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3" w:rsidRPr="00017C71" w:rsidRDefault="008223A3" w:rsidP="008223A3">
            <w:pPr>
              <w:jc w:val="center"/>
              <w:rPr>
                <w:color w:val="000000" w:themeColor="text1"/>
              </w:rPr>
            </w:pPr>
          </w:p>
        </w:tc>
      </w:tr>
      <w:tr w:rsidR="008223A3" w:rsidRPr="00341522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3" w:rsidRDefault="00B61761" w:rsidP="00B617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8223A3">
              <w:rPr>
                <w:color w:val="000000" w:themeColor="text1"/>
              </w:rPr>
              <w:t>.01.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3" w:rsidRPr="00017C71" w:rsidRDefault="008223A3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3" w:rsidRPr="00390F79" w:rsidRDefault="00390F79" w:rsidP="00390F79">
            <w:pPr>
              <w:spacing w:after="33"/>
              <w:ind w:right="201"/>
              <w:jc w:val="both"/>
            </w:pPr>
            <w:r w:rsidRPr="00390F79">
              <w:t>Разработка проектной документации на информационную систему в соответствии с техническим задание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3" w:rsidRPr="00017C71" w:rsidRDefault="008223A3" w:rsidP="00017C71">
            <w:pPr>
              <w:jc w:val="center"/>
              <w:rPr>
                <w:color w:val="000000" w:themeColor="text1"/>
              </w:rPr>
            </w:pPr>
          </w:p>
        </w:tc>
      </w:tr>
      <w:tr w:rsidR="008223A3" w:rsidRPr="00341522" w:rsidTr="006158C2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3" w:rsidRDefault="008223A3" w:rsidP="00B61761">
            <w:pPr>
              <w:jc w:val="center"/>
              <w:rPr>
                <w:color w:val="000000" w:themeColor="text1"/>
              </w:rPr>
            </w:pPr>
            <w:r w:rsidRPr="006C3432">
              <w:rPr>
                <w:color w:val="000000" w:themeColor="text1"/>
              </w:rPr>
              <w:t>2</w:t>
            </w:r>
            <w:r w:rsidR="00B61761">
              <w:rPr>
                <w:color w:val="000000" w:themeColor="text1"/>
              </w:rPr>
              <w:t>0</w:t>
            </w:r>
            <w:r w:rsidRPr="006C3432">
              <w:rPr>
                <w:color w:val="000000" w:themeColor="text1"/>
              </w:rPr>
              <w:t>.01.202</w:t>
            </w:r>
            <w:r w:rsidR="00B61761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3" w:rsidRPr="00017C71" w:rsidRDefault="008223A3" w:rsidP="008223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3" w:rsidRPr="00390F79" w:rsidRDefault="00390F79" w:rsidP="00390F79">
            <w:pPr>
              <w:spacing w:after="33"/>
              <w:ind w:right="201"/>
              <w:jc w:val="both"/>
            </w:pPr>
            <w:r w:rsidRPr="00390F79">
              <w:t>Разработка проектной документации на информационную систему в соответствии с техническим задание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3" w:rsidRPr="00017C71" w:rsidRDefault="008223A3" w:rsidP="008223A3">
            <w:pPr>
              <w:jc w:val="center"/>
              <w:rPr>
                <w:color w:val="000000" w:themeColor="text1"/>
              </w:rPr>
            </w:pPr>
          </w:p>
        </w:tc>
      </w:tr>
      <w:tr w:rsidR="008223A3" w:rsidRPr="00341522" w:rsidTr="006158C2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3" w:rsidRDefault="008223A3" w:rsidP="00FA2CF4">
            <w:pPr>
              <w:jc w:val="center"/>
              <w:rPr>
                <w:color w:val="000000" w:themeColor="text1"/>
              </w:rPr>
            </w:pPr>
            <w:r w:rsidRPr="006C3432">
              <w:rPr>
                <w:color w:val="000000" w:themeColor="text1"/>
              </w:rPr>
              <w:t>2</w:t>
            </w:r>
            <w:r w:rsidR="00FA2CF4">
              <w:rPr>
                <w:color w:val="000000" w:themeColor="text1"/>
              </w:rPr>
              <w:t>1</w:t>
            </w:r>
            <w:r w:rsidRPr="006C3432">
              <w:rPr>
                <w:color w:val="000000" w:themeColor="text1"/>
              </w:rPr>
              <w:t>.01.202</w:t>
            </w:r>
            <w:r w:rsidR="00F90977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3" w:rsidRPr="00017C71" w:rsidRDefault="008223A3" w:rsidP="008223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3" w:rsidRPr="00390F79" w:rsidRDefault="00390F79" w:rsidP="00390F79">
            <w:pPr>
              <w:spacing w:after="33"/>
              <w:ind w:right="201"/>
              <w:jc w:val="both"/>
            </w:pPr>
            <w:r w:rsidRPr="00390F79">
              <w:t>Проектирование спецификации информационной системы организации</w:t>
            </w:r>
            <w:r>
              <w:t>-базы практик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3" w:rsidRPr="00017C71" w:rsidRDefault="008223A3" w:rsidP="008223A3">
            <w:pPr>
              <w:jc w:val="center"/>
              <w:rPr>
                <w:color w:val="000000" w:themeColor="text1"/>
              </w:rPr>
            </w:pPr>
          </w:p>
        </w:tc>
      </w:tr>
      <w:tr w:rsidR="00390F79" w:rsidRPr="00341522" w:rsidTr="006158C2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79" w:rsidRDefault="00390F79" w:rsidP="00FA2CF4">
            <w:pPr>
              <w:jc w:val="center"/>
              <w:rPr>
                <w:color w:val="000000" w:themeColor="text1"/>
              </w:rPr>
            </w:pPr>
            <w:r w:rsidRPr="006C3432">
              <w:rPr>
                <w:color w:val="000000" w:themeColor="text1"/>
              </w:rPr>
              <w:t>2</w:t>
            </w:r>
            <w:r w:rsidR="00FA2CF4">
              <w:rPr>
                <w:color w:val="000000" w:themeColor="text1"/>
              </w:rPr>
              <w:t>2</w:t>
            </w:r>
            <w:r w:rsidRPr="006C3432">
              <w:rPr>
                <w:color w:val="000000" w:themeColor="text1"/>
              </w:rPr>
              <w:t>.01.202</w:t>
            </w:r>
            <w:r w:rsidR="00F90977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79" w:rsidRPr="00017C71" w:rsidRDefault="00390F79" w:rsidP="00390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79" w:rsidRPr="00017C71" w:rsidRDefault="00390F79" w:rsidP="00390F79">
            <w:pPr>
              <w:jc w:val="both"/>
              <w:rPr>
                <w:color w:val="000000" w:themeColor="text1"/>
              </w:rPr>
            </w:pPr>
            <w:r w:rsidRPr="00390F79">
              <w:t>Проектирование спецификации информационной системы организации</w:t>
            </w:r>
            <w:r w:rsidRPr="00517026">
              <w:t>-базы практик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79" w:rsidRPr="00017C71" w:rsidRDefault="00390F79" w:rsidP="00390F79">
            <w:pPr>
              <w:jc w:val="center"/>
              <w:rPr>
                <w:color w:val="000000" w:themeColor="text1"/>
              </w:rPr>
            </w:pPr>
          </w:p>
        </w:tc>
      </w:tr>
      <w:tr w:rsidR="00390F79" w:rsidRPr="00341522" w:rsidTr="006158C2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79" w:rsidRDefault="00390F79" w:rsidP="00FA2CF4">
            <w:pPr>
              <w:jc w:val="center"/>
              <w:rPr>
                <w:color w:val="000000" w:themeColor="text1"/>
              </w:rPr>
            </w:pPr>
            <w:r w:rsidRPr="006C3432">
              <w:rPr>
                <w:color w:val="000000" w:themeColor="text1"/>
              </w:rPr>
              <w:t>2</w:t>
            </w:r>
            <w:r w:rsidR="00FA2CF4">
              <w:rPr>
                <w:color w:val="000000" w:themeColor="text1"/>
              </w:rPr>
              <w:t>3</w:t>
            </w:r>
            <w:r w:rsidRPr="006C3432">
              <w:rPr>
                <w:color w:val="000000" w:themeColor="text1"/>
              </w:rPr>
              <w:t>.01.202</w:t>
            </w:r>
            <w:r w:rsidR="00F90977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79" w:rsidRPr="00017C71" w:rsidRDefault="00390F79" w:rsidP="00390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79" w:rsidRPr="00017C71" w:rsidRDefault="003E31E1" w:rsidP="00390F79">
            <w:pPr>
              <w:jc w:val="both"/>
              <w:rPr>
                <w:color w:val="000000" w:themeColor="text1"/>
              </w:rPr>
            </w:pPr>
            <w:r w:rsidRPr="00390F79">
              <w:t>Проектирование спецификации информационной системы организации</w:t>
            </w:r>
            <w:r w:rsidRPr="00517026">
              <w:t>-базы практик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79" w:rsidRPr="00017C71" w:rsidRDefault="00390F79" w:rsidP="00390F79">
            <w:pPr>
              <w:jc w:val="center"/>
              <w:rPr>
                <w:color w:val="000000" w:themeColor="text1"/>
              </w:rPr>
            </w:pPr>
          </w:p>
        </w:tc>
      </w:tr>
      <w:tr w:rsidR="00390F79" w:rsidRPr="00341522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79" w:rsidRDefault="00390F79" w:rsidP="00F90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90977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01.202</w:t>
            </w:r>
            <w:r w:rsidR="00F90977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79" w:rsidRPr="00017C71" w:rsidRDefault="00390F79" w:rsidP="00390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79" w:rsidRPr="00017C71" w:rsidRDefault="003E31E1" w:rsidP="00390F79">
            <w:pPr>
              <w:jc w:val="both"/>
              <w:rPr>
                <w:color w:val="000000" w:themeColor="text1"/>
              </w:rPr>
            </w:pPr>
            <w:r w:rsidRPr="00390F79">
              <w:t>Проектирование спецификации информационной системы организации</w:t>
            </w:r>
            <w:r w:rsidRPr="00517026">
              <w:t>-базы практик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79" w:rsidRPr="00017C71" w:rsidRDefault="00390F79" w:rsidP="00390F79">
            <w:pPr>
              <w:jc w:val="center"/>
              <w:rPr>
                <w:color w:val="000000" w:themeColor="text1"/>
              </w:rPr>
            </w:pPr>
          </w:p>
        </w:tc>
      </w:tr>
      <w:tr w:rsidR="00390F79" w:rsidRPr="00341522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79" w:rsidRDefault="00390F79" w:rsidP="00F90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90977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01.202</w:t>
            </w:r>
            <w:r w:rsidR="00F90977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79" w:rsidRPr="00017C71" w:rsidRDefault="00390F79" w:rsidP="00390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79" w:rsidRPr="00017C71" w:rsidRDefault="00390F79" w:rsidP="00390F79">
            <w:pPr>
              <w:jc w:val="both"/>
              <w:rPr>
                <w:color w:val="000000" w:themeColor="text1"/>
              </w:rPr>
            </w:pPr>
            <w:r w:rsidRPr="00390F79">
              <w:t xml:space="preserve">Разработка общего функционального описания </w:t>
            </w:r>
            <w:r>
              <w:t>информационной системы согласно</w:t>
            </w:r>
            <w:r w:rsidRPr="00390F79">
              <w:t xml:space="preserve"> техническому заданию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79" w:rsidRPr="00017C71" w:rsidRDefault="00390F79" w:rsidP="00390F79">
            <w:pPr>
              <w:jc w:val="center"/>
              <w:rPr>
                <w:color w:val="000000" w:themeColor="text1"/>
              </w:rPr>
            </w:pPr>
          </w:p>
        </w:tc>
      </w:tr>
      <w:tr w:rsidR="008223A3" w:rsidRPr="00341522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3" w:rsidRDefault="00F90977" w:rsidP="00F90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8223A3">
              <w:rPr>
                <w:color w:val="000000" w:themeColor="text1"/>
              </w:rPr>
              <w:t>.01.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3" w:rsidRPr="00017C71" w:rsidRDefault="008223A3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3" w:rsidRPr="00017C71" w:rsidRDefault="003E31E1" w:rsidP="00017C71">
            <w:pPr>
              <w:jc w:val="both"/>
              <w:rPr>
                <w:color w:val="000000" w:themeColor="text1"/>
              </w:rPr>
            </w:pPr>
            <w:r w:rsidRPr="00390F79">
              <w:t xml:space="preserve">Разработка общего функционального описания </w:t>
            </w:r>
            <w:r>
              <w:t>информационной системы согласно</w:t>
            </w:r>
            <w:r w:rsidRPr="00390F79">
              <w:t xml:space="preserve"> техническому заданию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3" w:rsidRPr="00017C71" w:rsidRDefault="008223A3" w:rsidP="00017C71">
            <w:pPr>
              <w:jc w:val="center"/>
              <w:rPr>
                <w:color w:val="000000" w:themeColor="text1"/>
              </w:rPr>
            </w:pPr>
          </w:p>
        </w:tc>
      </w:tr>
      <w:tr w:rsidR="008223A3" w:rsidRPr="00341522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3" w:rsidRDefault="00F90977" w:rsidP="00F90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8223A3">
              <w:rPr>
                <w:color w:val="000000" w:themeColor="text1"/>
              </w:rPr>
              <w:t>.01.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3" w:rsidRPr="00017C71" w:rsidRDefault="008223A3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3" w:rsidRPr="003E31E1" w:rsidRDefault="003E31E1" w:rsidP="003E31E1">
            <w:pPr>
              <w:spacing w:after="33"/>
              <w:ind w:right="201"/>
              <w:jc w:val="both"/>
            </w:pPr>
            <w:r w:rsidRPr="00390F79">
              <w:t>Проектирование и разработка</w:t>
            </w:r>
            <w:r>
              <w:t xml:space="preserve"> графического</w:t>
            </w:r>
            <w:r w:rsidRPr="00390F79">
              <w:t xml:space="preserve"> </w:t>
            </w:r>
            <w:r>
              <w:t xml:space="preserve">пользовательского </w:t>
            </w:r>
            <w:r w:rsidRPr="00390F79">
              <w:lastRenderedPageBreak/>
              <w:t>интерфейс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3" w:rsidRPr="00017C71" w:rsidRDefault="008223A3" w:rsidP="00017C71">
            <w:pPr>
              <w:jc w:val="center"/>
              <w:rPr>
                <w:color w:val="000000" w:themeColor="text1"/>
              </w:rPr>
            </w:pPr>
          </w:p>
        </w:tc>
      </w:tr>
      <w:tr w:rsidR="001A5072" w:rsidRPr="00341522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C" w:rsidRPr="00017C71" w:rsidRDefault="00F90977" w:rsidP="00F90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</w:t>
            </w:r>
            <w:r w:rsidR="00256A7A" w:rsidRPr="00017C71">
              <w:rPr>
                <w:color w:val="000000" w:themeColor="text1"/>
              </w:rPr>
              <w:t>.0</w:t>
            </w:r>
            <w:r w:rsidR="008223A3">
              <w:rPr>
                <w:color w:val="000000" w:themeColor="text1"/>
              </w:rPr>
              <w:t>1</w:t>
            </w:r>
            <w:r w:rsidR="00256A7A" w:rsidRPr="00017C71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6C" w:rsidRPr="00017C71" w:rsidRDefault="003E31E1" w:rsidP="00017C71">
            <w:pPr>
              <w:jc w:val="both"/>
              <w:rPr>
                <w:color w:val="000000" w:themeColor="text1"/>
              </w:rPr>
            </w:pPr>
            <w:r w:rsidRPr="00390F79">
              <w:t>Проектирование и разработка</w:t>
            </w:r>
            <w:r>
              <w:t xml:space="preserve"> графического</w:t>
            </w:r>
            <w:r w:rsidRPr="00390F79">
              <w:t xml:space="preserve"> </w:t>
            </w:r>
            <w:r>
              <w:t xml:space="preserve">пользовательского </w:t>
            </w:r>
            <w:r w:rsidRPr="00390F79">
              <w:t>интерфейс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8223A3" w:rsidRPr="00341522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3" w:rsidRDefault="00F90977" w:rsidP="00F90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8223A3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1</w:t>
            </w:r>
            <w:r w:rsidR="008223A3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3" w:rsidRPr="00017C71" w:rsidRDefault="008223A3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3" w:rsidRPr="00017C71" w:rsidRDefault="00754812" w:rsidP="00017C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ализация функциональных и эксплуатационных требований к информационной системе на выбранном языке программирова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3" w:rsidRPr="00017C71" w:rsidRDefault="008223A3" w:rsidP="00017C71">
            <w:pPr>
              <w:jc w:val="center"/>
              <w:rPr>
                <w:color w:val="000000" w:themeColor="text1"/>
              </w:rPr>
            </w:pPr>
          </w:p>
        </w:tc>
      </w:tr>
      <w:tr w:rsidR="00754812" w:rsidRPr="00341522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12" w:rsidRPr="00017C71" w:rsidRDefault="00754812" w:rsidP="00F90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F90977">
              <w:rPr>
                <w:color w:val="000000" w:themeColor="text1"/>
              </w:rPr>
              <w:t>2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2</w:t>
            </w:r>
            <w:r w:rsidRPr="00017C71">
              <w:rPr>
                <w:color w:val="000000" w:themeColor="text1"/>
              </w:rPr>
              <w:t>.202</w:t>
            </w:r>
            <w:r w:rsidR="00F90977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12" w:rsidRPr="00017C71" w:rsidRDefault="00754812" w:rsidP="007548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017C71" w:rsidRDefault="00754812" w:rsidP="00754812">
            <w:pPr>
              <w:jc w:val="both"/>
              <w:rPr>
                <w:color w:val="000000" w:themeColor="text1"/>
              </w:rPr>
            </w:pPr>
            <w:r w:rsidRPr="00A87E8D">
              <w:rPr>
                <w:color w:val="000000" w:themeColor="text1"/>
              </w:rPr>
              <w:t>Реализация функциональных и эксплуатационных требований к информационной системе на выбранном языке программирова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12" w:rsidRPr="00017C71" w:rsidRDefault="00754812" w:rsidP="00754812">
            <w:pPr>
              <w:jc w:val="center"/>
              <w:rPr>
                <w:color w:val="000000" w:themeColor="text1"/>
              </w:rPr>
            </w:pPr>
          </w:p>
        </w:tc>
      </w:tr>
      <w:tr w:rsidR="00754812" w:rsidRPr="00341522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12" w:rsidRDefault="00754812" w:rsidP="00F90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F90977">
              <w:rPr>
                <w:color w:val="000000" w:themeColor="text1"/>
              </w:rPr>
              <w:t>3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2</w:t>
            </w:r>
            <w:r w:rsidRPr="00017C71">
              <w:rPr>
                <w:color w:val="000000" w:themeColor="text1"/>
              </w:rPr>
              <w:t>.202</w:t>
            </w:r>
            <w:r w:rsidR="00F90977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12" w:rsidRPr="00017C71" w:rsidRDefault="00754812" w:rsidP="007548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Default="00754812" w:rsidP="00754812">
            <w:pPr>
              <w:jc w:val="both"/>
              <w:rPr>
                <w:color w:val="000000" w:themeColor="text1"/>
              </w:rPr>
            </w:pPr>
            <w:r w:rsidRPr="00A87E8D">
              <w:rPr>
                <w:color w:val="000000" w:themeColor="text1"/>
              </w:rPr>
              <w:t>Реализация функциональных и эксплуатационных требований к информационной системе на выбранном языке программирова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12" w:rsidRPr="00017C71" w:rsidRDefault="00754812" w:rsidP="00754812">
            <w:pPr>
              <w:jc w:val="center"/>
              <w:rPr>
                <w:color w:val="000000" w:themeColor="text1"/>
              </w:rPr>
            </w:pPr>
          </w:p>
        </w:tc>
      </w:tr>
      <w:tr w:rsidR="00754812" w:rsidRPr="00341522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12" w:rsidRPr="00017C71" w:rsidRDefault="00754812" w:rsidP="00F90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F90977">
              <w:rPr>
                <w:color w:val="000000" w:themeColor="text1"/>
              </w:rPr>
              <w:t>4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2</w:t>
            </w:r>
            <w:r w:rsidRPr="00017C71">
              <w:rPr>
                <w:color w:val="000000" w:themeColor="text1"/>
              </w:rPr>
              <w:t>.202</w:t>
            </w:r>
            <w:r w:rsidR="00F90977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12" w:rsidRPr="00017C71" w:rsidRDefault="00754812" w:rsidP="007548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1F35B6" w:rsidRDefault="00754812" w:rsidP="00754812">
            <w:pPr>
              <w:spacing w:after="33"/>
              <w:ind w:right="201"/>
              <w:jc w:val="both"/>
            </w:pPr>
            <w:r w:rsidRPr="00390F79">
              <w:t>Разработка тестов</w:t>
            </w:r>
            <w:r>
              <w:t>ых</w:t>
            </w:r>
            <w:r w:rsidRPr="00390F79">
              <w:t xml:space="preserve"> сценар</w:t>
            </w:r>
            <w:r>
              <w:t>иев</w:t>
            </w:r>
            <w:r w:rsidRPr="00390F79">
              <w:t xml:space="preserve"> </w:t>
            </w:r>
            <w:r>
              <w:t>согласно</w:t>
            </w:r>
            <w:r w:rsidRPr="00390F79">
              <w:t xml:space="preserve"> техническому заданию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12" w:rsidRPr="00017C71" w:rsidRDefault="00754812" w:rsidP="00754812">
            <w:pPr>
              <w:jc w:val="center"/>
              <w:rPr>
                <w:color w:val="000000" w:themeColor="text1"/>
              </w:rPr>
            </w:pPr>
          </w:p>
        </w:tc>
      </w:tr>
      <w:tr w:rsidR="00754812" w:rsidRPr="00341522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12" w:rsidRPr="00017C71" w:rsidRDefault="00754812" w:rsidP="00F90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F90977">
              <w:rPr>
                <w:color w:val="000000" w:themeColor="text1"/>
              </w:rPr>
              <w:t>5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2</w:t>
            </w:r>
            <w:r w:rsidRPr="00017C71">
              <w:rPr>
                <w:color w:val="000000" w:themeColor="text1"/>
              </w:rPr>
              <w:t>.202</w:t>
            </w:r>
            <w:r w:rsidR="00F90977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12" w:rsidRPr="00017C71" w:rsidRDefault="00754812" w:rsidP="007548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017C71" w:rsidRDefault="00754812" w:rsidP="00754812">
            <w:pPr>
              <w:jc w:val="both"/>
              <w:rPr>
                <w:color w:val="000000" w:themeColor="text1"/>
              </w:rPr>
            </w:pPr>
            <w:r w:rsidRPr="00390F79">
              <w:t>Разработка тестов</w:t>
            </w:r>
            <w:r>
              <w:t>ых</w:t>
            </w:r>
            <w:r w:rsidRPr="00390F79">
              <w:t xml:space="preserve"> сценар</w:t>
            </w:r>
            <w:r>
              <w:t>иев</w:t>
            </w:r>
            <w:r w:rsidRPr="00390F79">
              <w:t xml:space="preserve"> </w:t>
            </w:r>
            <w:r>
              <w:t>согласно</w:t>
            </w:r>
            <w:r w:rsidRPr="00390F79">
              <w:t xml:space="preserve"> техническому заданию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12" w:rsidRPr="00017C71" w:rsidRDefault="00754812" w:rsidP="00754812">
            <w:pPr>
              <w:jc w:val="center"/>
              <w:rPr>
                <w:color w:val="000000" w:themeColor="text1"/>
              </w:rPr>
            </w:pPr>
          </w:p>
        </w:tc>
      </w:tr>
      <w:tr w:rsidR="00754812" w:rsidRPr="00341522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12" w:rsidRDefault="00F90977" w:rsidP="00F90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="00754812" w:rsidRPr="00017C71">
              <w:rPr>
                <w:color w:val="000000" w:themeColor="text1"/>
              </w:rPr>
              <w:t>.0</w:t>
            </w:r>
            <w:r w:rsidR="00754812">
              <w:rPr>
                <w:color w:val="000000" w:themeColor="text1"/>
              </w:rPr>
              <w:t>2</w:t>
            </w:r>
            <w:r w:rsidR="00754812" w:rsidRPr="00017C71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12" w:rsidRPr="00017C71" w:rsidRDefault="00754812" w:rsidP="007548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1F35B6" w:rsidRDefault="00754812" w:rsidP="00754812">
            <w:pPr>
              <w:jc w:val="both"/>
            </w:pPr>
            <w:r w:rsidRPr="0080675F">
              <w:t xml:space="preserve">Тестирование </w:t>
            </w:r>
            <w:r>
              <w:t>информационной системы по разработанным сценария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12" w:rsidRPr="00017C71" w:rsidRDefault="00754812" w:rsidP="00754812">
            <w:pPr>
              <w:jc w:val="center"/>
              <w:rPr>
                <w:color w:val="000000" w:themeColor="text1"/>
              </w:rPr>
            </w:pPr>
          </w:p>
        </w:tc>
      </w:tr>
      <w:tr w:rsidR="001F35B6" w:rsidRPr="00341522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B6" w:rsidRPr="00017C71" w:rsidRDefault="00F90977" w:rsidP="00F90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  <w:r w:rsidR="001F35B6" w:rsidRPr="00017C71">
              <w:rPr>
                <w:color w:val="000000" w:themeColor="text1"/>
              </w:rPr>
              <w:t>.0</w:t>
            </w:r>
            <w:r w:rsidR="001F35B6">
              <w:rPr>
                <w:color w:val="000000" w:themeColor="text1"/>
              </w:rPr>
              <w:t>2</w:t>
            </w:r>
            <w:r w:rsidR="001F35B6" w:rsidRPr="00017C71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B6" w:rsidRPr="00017C71" w:rsidRDefault="001F35B6" w:rsidP="001F35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6" w:rsidRPr="00754812" w:rsidRDefault="00754812" w:rsidP="00754812">
            <w:pPr>
              <w:jc w:val="both"/>
              <w:rPr>
                <w:color w:val="000000" w:themeColor="text1"/>
              </w:rPr>
            </w:pPr>
            <w:r w:rsidRPr="0080675F">
              <w:t xml:space="preserve">Тестирование </w:t>
            </w:r>
            <w:r>
              <w:t>информационной системы по разработанным сценария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B6" w:rsidRPr="00017C71" w:rsidRDefault="001F35B6" w:rsidP="001F35B6">
            <w:pPr>
              <w:jc w:val="center"/>
              <w:rPr>
                <w:color w:val="000000" w:themeColor="text1"/>
              </w:rPr>
            </w:pPr>
          </w:p>
        </w:tc>
      </w:tr>
      <w:tr w:rsidR="001F35B6" w:rsidRPr="00341522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B6" w:rsidRPr="00017C71" w:rsidRDefault="00F90977" w:rsidP="00F90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1F35B6" w:rsidRPr="00017C71">
              <w:rPr>
                <w:color w:val="000000" w:themeColor="text1"/>
              </w:rPr>
              <w:t>.0</w:t>
            </w:r>
            <w:r w:rsidR="001F35B6">
              <w:rPr>
                <w:color w:val="000000" w:themeColor="text1"/>
              </w:rPr>
              <w:t>2</w:t>
            </w:r>
            <w:r w:rsidR="001F35B6" w:rsidRPr="00017C71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B6" w:rsidRPr="00017C71" w:rsidRDefault="001F35B6" w:rsidP="001F35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12" w:rsidRPr="00017C71" w:rsidRDefault="00754812" w:rsidP="00754812">
            <w:pPr>
              <w:jc w:val="both"/>
              <w:rPr>
                <w:color w:val="000000" w:themeColor="text1"/>
              </w:rPr>
            </w:pPr>
            <w:r w:rsidRPr="00754812">
              <w:rPr>
                <w:color w:val="000000" w:themeColor="text1"/>
              </w:rPr>
              <w:t xml:space="preserve">Разработка руководства пользователя </w:t>
            </w:r>
            <w:r>
              <w:rPr>
                <w:color w:val="000000" w:themeColor="text1"/>
              </w:rPr>
              <w:t>информационной системы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B6" w:rsidRPr="00017C71" w:rsidRDefault="001F35B6" w:rsidP="001F35B6">
            <w:pPr>
              <w:jc w:val="center"/>
              <w:rPr>
                <w:color w:val="000000" w:themeColor="text1"/>
              </w:rPr>
            </w:pPr>
          </w:p>
        </w:tc>
      </w:tr>
      <w:tr w:rsidR="008223A3" w:rsidRPr="00341522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3" w:rsidRPr="00017C71" w:rsidRDefault="008223A3" w:rsidP="00FA2C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2</w:t>
            </w:r>
            <w:r w:rsidRPr="00017C71">
              <w:rPr>
                <w:color w:val="000000" w:themeColor="text1"/>
              </w:rPr>
              <w:t>.202</w:t>
            </w:r>
            <w:r w:rsidR="00F90977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3" w:rsidRPr="00017C71" w:rsidRDefault="008223A3" w:rsidP="008223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3" w:rsidRPr="00017C71" w:rsidRDefault="008223A3" w:rsidP="008223A3">
            <w:pPr>
              <w:jc w:val="both"/>
              <w:rPr>
                <w:color w:val="000000" w:themeColor="text1"/>
              </w:rPr>
            </w:pPr>
            <w:r w:rsidRPr="00C041A1">
              <w:rPr>
                <w:color w:val="000000" w:themeColor="text1"/>
              </w:rPr>
              <w:t>Составление, подписание и сдача отчетных документов по практик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3" w:rsidRPr="00017C71" w:rsidRDefault="008223A3" w:rsidP="008223A3">
            <w:pPr>
              <w:jc w:val="center"/>
              <w:rPr>
                <w:color w:val="000000" w:themeColor="text1"/>
              </w:rPr>
            </w:pPr>
          </w:p>
        </w:tc>
      </w:tr>
      <w:tr w:rsidR="008223A3" w:rsidRPr="00341522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3" w:rsidRPr="00017C71" w:rsidRDefault="008223A3" w:rsidP="00F90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028D6">
              <w:rPr>
                <w:color w:val="000000" w:themeColor="text1"/>
              </w:rPr>
              <w:t>4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2</w:t>
            </w:r>
            <w:r w:rsidRPr="00017C71">
              <w:rPr>
                <w:color w:val="000000" w:themeColor="text1"/>
              </w:rPr>
              <w:t>.202</w:t>
            </w:r>
            <w:r w:rsidR="00F90977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3" w:rsidRPr="00017C71" w:rsidRDefault="008223A3" w:rsidP="008223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3" w:rsidRPr="00017C71" w:rsidRDefault="008223A3" w:rsidP="008223A3">
            <w:pPr>
              <w:jc w:val="both"/>
              <w:rPr>
                <w:color w:val="000000" w:themeColor="text1"/>
              </w:rPr>
            </w:pPr>
            <w:r w:rsidRPr="00C041A1">
              <w:rPr>
                <w:color w:val="000000" w:themeColor="text1"/>
              </w:rPr>
              <w:t>Составление, подписание и сдача отчетных документов по практик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3" w:rsidRPr="00017C71" w:rsidRDefault="008223A3" w:rsidP="008223A3">
            <w:pPr>
              <w:jc w:val="center"/>
              <w:rPr>
                <w:color w:val="000000" w:themeColor="text1"/>
              </w:rPr>
            </w:pPr>
          </w:p>
        </w:tc>
      </w:tr>
    </w:tbl>
    <w:p w:rsidR="000329BF" w:rsidRDefault="000329BF" w:rsidP="00FA636C">
      <w:pPr>
        <w:rPr>
          <w:color w:val="000000" w:themeColor="text1"/>
          <w:sz w:val="28"/>
          <w:szCs w:val="28"/>
        </w:rPr>
      </w:pPr>
    </w:p>
    <w:p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:rsidR="00991B07" w:rsidRPr="00341522" w:rsidRDefault="00991B07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</w:t>
      </w:r>
      <w:r w:rsidR="003E7AB0" w:rsidRPr="00341522">
        <w:rPr>
          <w:color w:val="000000" w:themeColor="text1"/>
          <w:sz w:val="28"/>
          <w:szCs w:val="28"/>
        </w:rPr>
        <w:t>____</w:t>
      </w:r>
      <w:r w:rsidRPr="00341522">
        <w:rPr>
          <w:color w:val="000000" w:themeColor="text1"/>
          <w:sz w:val="28"/>
          <w:szCs w:val="28"/>
        </w:rPr>
        <w:t>_</w:t>
      </w:r>
      <w:r w:rsidR="002B1A88" w:rsidRPr="00341522">
        <w:rPr>
          <w:color w:val="000000" w:themeColor="text1"/>
          <w:sz w:val="28"/>
          <w:szCs w:val="28"/>
        </w:rPr>
        <w:tab/>
        <w:t>________  ________________________</w:t>
      </w:r>
    </w:p>
    <w:p w:rsidR="00FA636C" w:rsidRPr="00341522" w:rsidRDefault="00991B07" w:rsidP="00FA636C">
      <w:pPr>
        <w:rPr>
          <w:color w:val="000000" w:themeColor="text1"/>
        </w:rPr>
      </w:pPr>
      <w:r w:rsidRPr="00341522">
        <w:rPr>
          <w:color w:val="000000" w:themeColor="text1"/>
          <w:sz w:val="25"/>
          <w:szCs w:val="25"/>
        </w:rPr>
        <w:t xml:space="preserve">(наименование </w:t>
      </w:r>
      <w:r w:rsidR="00C96987" w:rsidRPr="00341522">
        <w:rPr>
          <w:color w:val="000000" w:themeColor="text1"/>
          <w:sz w:val="25"/>
          <w:szCs w:val="25"/>
        </w:rPr>
        <w:t>п</w:t>
      </w:r>
      <w:r w:rsidR="00FA636C" w:rsidRPr="00341522">
        <w:rPr>
          <w:color w:val="000000" w:themeColor="text1"/>
          <w:sz w:val="25"/>
          <w:szCs w:val="25"/>
        </w:rPr>
        <w:t>рофильной организации</w:t>
      </w:r>
      <w:r w:rsidRPr="00341522">
        <w:rPr>
          <w:color w:val="000000" w:themeColor="text1"/>
          <w:sz w:val="25"/>
          <w:szCs w:val="25"/>
        </w:rPr>
        <w:t>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</w:rPr>
        <w:t xml:space="preserve"> (подпись)     </w:t>
      </w:r>
      <w:r w:rsidR="00FA636C" w:rsidRPr="00341522">
        <w:rPr>
          <w:color w:val="000000" w:themeColor="text1"/>
        </w:rPr>
        <w:t xml:space="preserve">     </w:t>
      </w:r>
      <w:r w:rsidR="002B1A88" w:rsidRPr="00341522">
        <w:rPr>
          <w:color w:val="000000" w:themeColor="text1"/>
        </w:rPr>
        <w:t xml:space="preserve"> </w:t>
      </w:r>
      <w:r w:rsidR="00FA636C" w:rsidRPr="00341522">
        <w:rPr>
          <w:color w:val="000000" w:themeColor="text1"/>
        </w:rPr>
        <w:t xml:space="preserve"> (инициалы, фамилия)  </w:t>
      </w:r>
    </w:p>
    <w:p w:rsidR="00EB16CB" w:rsidRPr="00341522" w:rsidRDefault="00EB16CB" w:rsidP="00FA636C">
      <w:pPr>
        <w:rPr>
          <w:color w:val="000000" w:themeColor="text1"/>
        </w:rPr>
      </w:pPr>
    </w:p>
    <w:p w:rsidR="00FA636C" w:rsidRPr="00341522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М.П.</w:t>
      </w:r>
    </w:p>
    <w:p w:rsidR="00FA636C" w:rsidRPr="00341522" w:rsidRDefault="00FA636C">
      <w:pPr>
        <w:rPr>
          <w:color w:val="000000" w:themeColor="text1"/>
          <w:sz w:val="28"/>
          <w:szCs w:val="28"/>
        </w:rPr>
      </w:pPr>
    </w:p>
    <w:sectPr w:rsidR="00FA636C" w:rsidRPr="00341522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BF3" w:rsidRDefault="00E46BF3">
      <w:r>
        <w:separator/>
      </w:r>
    </w:p>
  </w:endnote>
  <w:endnote w:type="continuationSeparator" w:id="0">
    <w:p w:rsidR="00E46BF3" w:rsidRDefault="00E46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BF3" w:rsidRDefault="00E46BF3">
      <w:r>
        <w:separator/>
      </w:r>
    </w:p>
  </w:footnote>
  <w:footnote w:type="continuationSeparator" w:id="0">
    <w:p w:rsidR="00E46BF3" w:rsidRDefault="00E46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522" w:rsidRDefault="00341522">
    <w:pPr>
      <w:pStyle w:val="a6"/>
      <w:jc w:val="center"/>
    </w:pPr>
  </w:p>
  <w:p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8194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C71"/>
    <w:rsid w:val="00017F9B"/>
    <w:rsid w:val="00017FC3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203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62A"/>
    <w:rsid w:val="00153AAC"/>
    <w:rsid w:val="00153E1E"/>
    <w:rsid w:val="0015537A"/>
    <w:rsid w:val="00155680"/>
    <w:rsid w:val="00155D36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05BE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577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3A2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35B6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7A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53D0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B0D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0F79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19ED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31E1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44A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0D27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C3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564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90C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382D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812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23A3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AD1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AD8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51A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1761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4EB4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25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3BE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757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2956"/>
    <w:rsid w:val="00E446CA"/>
    <w:rsid w:val="00E44CEF"/>
    <w:rsid w:val="00E44F0D"/>
    <w:rsid w:val="00E45CB4"/>
    <w:rsid w:val="00E46621"/>
    <w:rsid w:val="00E46BF3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816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8D6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4DA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0977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2CF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646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084F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Название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D5A9D6-2901-4074-A2D4-A6E889DD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User</cp:lastModifiedBy>
  <cp:revision>6</cp:revision>
  <cp:lastPrinted>2024-07-18T10:28:00Z</cp:lastPrinted>
  <dcterms:created xsi:type="dcterms:W3CDTF">2024-12-09T11:36:00Z</dcterms:created>
  <dcterms:modified xsi:type="dcterms:W3CDTF">2025-11-3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